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3DD0" w14:textId="77777777" w:rsidR="00CE43CA" w:rsidRPr="00CE43CA" w:rsidRDefault="00CE43CA" w:rsidP="001A4FA9">
      <w:pPr>
        <w:pStyle w:val="Default"/>
        <w:jc w:val="both"/>
        <w:rPr>
          <w:sz w:val="18"/>
          <w:szCs w:val="18"/>
        </w:rPr>
      </w:pPr>
    </w:p>
    <w:p w14:paraId="4BC43D89" w14:textId="77777777"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14:paraId="42799CF7" w14:textId="77777777" w:rsid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14:paraId="4E8794A9" w14:textId="77777777" w:rsidR="005F429F" w:rsidRPr="00CE43CA" w:rsidRDefault="005F429F" w:rsidP="00CE43CA">
      <w:pPr>
        <w:pStyle w:val="Default"/>
        <w:rPr>
          <w:sz w:val="18"/>
          <w:szCs w:val="18"/>
        </w:rPr>
      </w:pPr>
    </w:p>
    <w:p w14:paraId="425EE492" w14:textId="77777777"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14:paraId="4D739253" w14:textId="77777777"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14:paraId="65C15976" w14:textId="77777777" w:rsidR="00CE43CA" w:rsidRPr="00CE43CA" w:rsidRDefault="00CE43CA" w:rsidP="00CE43CA">
      <w:pPr>
        <w:pStyle w:val="Default"/>
        <w:rPr>
          <w:sz w:val="18"/>
          <w:szCs w:val="18"/>
        </w:rPr>
      </w:pPr>
    </w:p>
    <w:p w14:paraId="4591DF81" w14:textId="77777777"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8383753" w14:textId="77777777"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AF2E5C" w14:textId="77777777"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E927D01" w14:textId="77777777"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D25353" w14:textId="77777777" w:rsidR="00CE43CA" w:rsidRDefault="00CE43CA" w:rsidP="00CE43CA">
      <w:pPr>
        <w:pStyle w:val="Default"/>
        <w:rPr>
          <w:sz w:val="14"/>
          <w:szCs w:val="14"/>
        </w:rPr>
      </w:pPr>
    </w:p>
    <w:p w14:paraId="53D36753" w14:textId="77777777" w:rsidR="00CE43CA" w:rsidRDefault="00CE43CA" w:rsidP="00CE43CA">
      <w:pPr>
        <w:pStyle w:val="Default"/>
        <w:rPr>
          <w:sz w:val="14"/>
          <w:szCs w:val="14"/>
        </w:rPr>
      </w:pPr>
    </w:p>
    <w:p w14:paraId="702FC2A0" w14:textId="77777777" w:rsidR="00CE43CA" w:rsidRDefault="00CE43CA" w:rsidP="00CE43CA">
      <w:pPr>
        <w:pStyle w:val="Default"/>
        <w:rPr>
          <w:sz w:val="14"/>
          <w:szCs w:val="14"/>
        </w:rPr>
      </w:pPr>
    </w:p>
    <w:p w14:paraId="734A6E68" w14:textId="77777777" w:rsidR="00CE43CA" w:rsidRDefault="00CE43CA" w:rsidP="00CE43CA">
      <w:pPr>
        <w:pStyle w:val="Default"/>
        <w:rPr>
          <w:sz w:val="14"/>
          <w:szCs w:val="14"/>
        </w:rPr>
      </w:pPr>
    </w:p>
    <w:p w14:paraId="097A7668" w14:textId="77777777"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3A1D398A" w14:textId="77777777"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E354119" w14:textId="77777777"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C0F0704" w14:textId="77777777"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78D015D" w14:textId="77777777"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…………………………………................ </w:t>
      </w:r>
    </w:p>
    <w:p w14:paraId="577A2F9D" w14:textId="77777777"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imię i nazwisko </w:t>
      </w:r>
    </w:p>
    <w:p w14:paraId="05818A48" w14:textId="77777777"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dydujące do</w:t>
      </w:r>
      <w:r w:rsidR="00C84853">
        <w:rPr>
          <w:sz w:val="22"/>
          <w:szCs w:val="22"/>
        </w:rPr>
        <w:t xml:space="preserve"> oddziału przedszkolnego</w:t>
      </w:r>
      <w:r w:rsidR="002B71EB">
        <w:rPr>
          <w:sz w:val="22"/>
          <w:szCs w:val="22"/>
        </w:rPr>
        <w:t>/punktu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14:paraId="55A2A361" w14:textId="77777777"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14:paraId="5B62950E" w14:textId="77777777"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14:paraId="6FFD2B9A" w14:textId="77777777"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E7E93E7" w14:textId="77777777"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14:paraId="38FCE08E" w14:textId="77777777"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14:paraId="583F870B" w14:textId="77777777"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D64938" w:rsidRPr="003502D0" w14:paraId="467EEC5D" w14:textId="77777777" w:rsidTr="0094381E">
        <w:tc>
          <w:tcPr>
            <w:tcW w:w="3070" w:type="dxa"/>
          </w:tcPr>
          <w:p w14:paraId="182C9A93" w14:textId="77777777"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14:paraId="0232AA42" w14:textId="77777777"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14:paraId="6CBA69EF" w14:textId="77777777"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14:paraId="501BF343" w14:textId="77777777" w:rsidTr="0094381E">
        <w:tc>
          <w:tcPr>
            <w:tcW w:w="3070" w:type="dxa"/>
          </w:tcPr>
          <w:p w14:paraId="0E3E83FB" w14:textId="77777777"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14:paraId="0F59DFA5" w14:textId="77777777"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14:paraId="05E57DE8" w14:textId="77777777"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14:paraId="5B504434" w14:textId="77777777"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14:paraId="31556A30" w14:textId="77777777"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14:paraId="34D79179" w14:textId="77777777"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4CF4A739" w14:textId="77777777"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60C00E7F" w14:textId="77777777"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14:paraId="42F90158" w14:textId="77777777"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14:paraId="65B55353" w14:textId="77777777"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14:paraId="784A867E" w14:textId="77777777"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14:paraId="5E168CD4" w14:textId="77777777"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14:paraId="22258100" w14:textId="77777777"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A63A" w14:textId="77777777" w:rsidR="004872A7" w:rsidRDefault="004872A7" w:rsidP="00166773">
      <w:pPr>
        <w:spacing w:after="0" w:line="240" w:lineRule="auto"/>
      </w:pPr>
      <w:r>
        <w:separator/>
      </w:r>
    </w:p>
  </w:endnote>
  <w:endnote w:type="continuationSeparator" w:id="0">
    <w:p w14:paraId="7B6357AD" w14:textId="77777777" w:rsidR="004872A7" w:rsidRDefault="004872A7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9AE1" w14:textId="77777777" w:rsidR="004872A7" w:rsidRDefault="004872A7" w:rsidP="00166773">
      <w:pPr>
        <w:spacing w:after="0" w:line="240" w:lineRule="auto"/>
      </w:pPr>
      <w:r>
        <w:separator/>
      </w:r>
    </w:p>
  </w:footnote>
  <w:footnote w:type="continuationSeparator" w:id="0">
    <w:p w14:paraId="1F6C46A9" w14:textId="77777777" w:rsidR="004872A7" w:rsidRDefault="004872A7" w:rsidP="00166773">
      <w:pPr>
        <w:spacing w:after="0" w:line="240" w:lineRule="auto"/>
      </w:pPr>
      <w:r>
        <w:continuationSeparator/>
      </w:r>
    </w:p>
  </w:footnote>
  <w:footnote w:id="1">
    <w:p w14:paraId="7F1B1229" w14:textId="77777777"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. 43 ustawy z dnia 14.12.2016 r. Praw</w:t>
      </w:r>
      <w:r w:rsidR="00007B99">
        <w:rPr>
          <w:sz w:val="18"/>
          <w:szCs w:val="18"/>
        </w:rPr>
        <w:t>o oświatowe (</w:t>
      </w:r>
      <w:r w:rsidR="00264A1F">
        <w:rPr>
          <w:sz w:val="18"/>
          <w:szCs w:val="18"/>
        </w:rPr>
        <w:t xml:space="preserve">tj. </w:t>
      </w:r>
      <w:r w:rsidR="00007B99">
        <w:rPr>
          <w:sz w:val="18"/>
          <w:szCs w:val="18"/>
        </w:rPr>
        <w:t>Dz.U.</w:t>
      </w:r>
      <w:r w:rsidR="00264A1F">
        <w:rPr>
          <w:sz w:val="18"/>
          <w:szCs w:val="18"/>
        </w:rPr>
        <w:t xml:space="preserve"> z </w:t>
      </w:r>
      <w:r w:rsidR="00007B99">
        <w:rPr>
          <w:sz w:val="18"/>
          <w:szCs w:val="18"/>
        </w:rPr>
        <w:t>20</w:t>
      </w:r>
      <w:r w:rsidR="00CC65F5">
        <w:rPr>
          <w:sz w:val="18"/>
          <w:szCs w:val="18"/>
        </w:rPr>
        <w:t>2</w:t>
      </w:r>
      <w:r w:rsidR="00AC040C">
        <w:rPr>
          <w:sz w:val="18"/>
          <w:szCs w:val="18"/>
        </w:rPr>
        <w:t>1</w:t>
      </w:r>
      <w:r w:rsidR="00007B99">
        <w:rPr>
          <w:sz w:val="18"/>
          <w:szCs w:val="18"/>
        </w:rPr>
        <w:t xml:space="preserve">, poz. </w:t>
      </w:r>
      <w:r w:rsidR="00AC040C">
        <w:rPr>
          <w:sz w:val="18"/>
          <w:szCs w:val="18"/>
        </w:rPr>
        <w:t>1082</w:t>
      </w:r>
      <w:r w:rsidR="00264A1F">
        <w:rPr>
          <w:sz w:val="18"/>
          <w:szCs w:val="18"/>
        </w:rPr>
        <w:t xml:space="preserve"> ze zm.</w:t>
      </w:r>
      <w:r w:rsidR="00364305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32691">
    <w:abstractNumId w:val="0"/>
  </w:num>
  <w:num w:numId="2" w16cid:durableId="167268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CA"/>
    <w:rsid w:val="00007B99"/>
    <w:rsid w:val="0006691F"/>
    <w:rsid w:val="000C0ED4"/>
    <w:rsid w:val="001234BA"/>
    <w:rsid w:val="00166773"/>
    <w:rsid w:val="001A4FA9"/>
    <w:rsid w:val="002530A8"/>
    <w:rsid w:val="00253253"/>
    <w:rsid w:val="00264A1F"/>
    <w:rsid w:val="002B71EB"/>
    <w:rsid w:val="002C3129"/>
    <w:rsid w:val="002D3E84"/>
    <w:rsid w:val="00364305"/>
    <w:rsid w:val="0041747C"/>
    <w:rsid w:val="004872A7"/>
    <w:rsid w:val="004F269A"/>
    <w:rsid w:val="004F5108"/>
    <w:rsid w:val="0058387C"/>
    <w:rsid w:val="005D6629"/>
    <w:rsid w:val="005F429F"/>
    <w:rsid w:val="0074018C"/>
    <w:rsid w:val="0082709E"/>
    <w:rsid w:val="00902D7C"/>
    <w:rsid w:val="0094381E"/>
    <w:rsid w:val="00943C6A"/>
    <w:rsid w:val="009604CC"/>
    <w:rsid w:val="009F5E7B"/>
    <w:rsid w:val="00A27334"/>
    <w:rsid w:val="00AC040C"/>
    <w:rsid w:val="00C02FB9"/>
    <w:rsid w:val="00C26984"/>
    <w:rsid w:val="00C429DF"/>
    <w:rsid w:val="00C50EC1"/>
    <w:rsid w:val="00C5404A"/>
    <w:rsid w:val="00C84853"/>
    <w:rsid w:val="00CC65F5"/>
    <w:rsid w:val="00CE43CA"/>
    <w:rsid w:val="00D13E71"/>
    <w:rsid w:val="00D64938"/>
    <w:rsid w:val="00D74519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5DFB"/>
  <w15:chartTrackingRefBased/>
  <w15:docId w15:val="{F9C7BBAC-B646-45BD-AC29-CFE8C0FE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04CD-1A75-464F-A02D-BE05C772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nna Jaszek</cp:lastModifiedBy>
  <cp:revision>2</cp:revision>
  <cp:lastPrinted>2017-04-05T10:44:00Z</cp:lastPrinted>
  <dcterms:created xsi:type="dcterms:W3CDTF">2023-02-01T20:19:00Z</dcterms:created>
  <dcterms:modified xsi:type="dcterms:W3CDTF">2023-02-01T20:19:00Z</dcterms:modified>
</cp:coreProperties>
</file>